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អ៊ឹម​ ភត្រ្ត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អ៊ឹម​ ភត្រ្ត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៤៨៨៨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៤៨៨៨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OEM  PHEAK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OEM  PHEAKTR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488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48884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០ តុល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០ តុល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y Ve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y Ve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 October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 October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